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w:t>
            </w:r>
            <w:r w:rsidR="008773B6" w:rsidRPr="00FD080C">
              <w:rPr>
                <w:rStyle w:val="Hyperlink"/>
                <w:noProof/>
              </w:rPr>
              <w:t>t</w:t>
            </w:r>
            <w:r w:rsidR="008773B6" w:rsidRPr="00FD080C">
              <w:rPr>
                <w:rStyle w:val="Hyperlink"/>
                <w:noProof/>
              </w:rPr>
              <w: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070539">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070539">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070539">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070539"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w:t>
      </w:r>
      <w:r w:rsidR="00C56B6B">
        <w:lastRenderedPageBreak/>
        <w:t xml:space="preserve">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070539"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13675522"/>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13675523"/>
      <w:bookmarkEnd w:id="179"/>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13675524"/>
      <w:bookmarkEnd w:id="202"/>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NakedObjects.Attributes"/>
      <w:bookmarkStart w:id="235" w:name="_Toc383436007"/>
      <w:bookmarkStart w:id="236" w:name="_Toc383436302"/>
      <w:bookmarkStart w:id="237" w:name="_Toc413675525"/>
      <w:bookmarkEnd w:id="233"/>
      <w:bookmarkEnd w:id="234"/>
      <w:r>
        <w:lastRenderedPageBreak/>
        <w:t>NakedObjects.Attributes</w:t>
      </w:r>
      <w:bookmarkEnd w:id="235"/>
      <w:bookmarkEnd w:id="236"/>
      <w:bookmarkEnd w:id="23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lastRenderedPageBreak/>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7" w:name="named_attribute"/>
      <w:bookmarkStart w:id="268" w:name="_Named"/>
      <w:bookmarkEnd w:id="267"/>
      <w:bookmarkEnd w:id="268"/>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13675526"/>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E0054C">
      <w:pPr>
        <w:pStyle w:val="NormalWeb"/>
        <w:numPr>
          <w:ilvl w:val="0"/>
          <w:numId w:val="38"/>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13675527"/>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13675528"/>
      <w:r>
        <w:rPr>
          <w:rFonts w:eastAsia="Times New Roman"/>
        </w:rPr>
        <w:lastRenderedPageBreak/>
        <w:t>Adding behaviour to your domain objects - a how-to guide</w:t>
      </w:r>
      <w:bookmarkEnd w:id="142"/>
      <w:bookmarkEnd w:id="143"/>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13675529"/>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13675530"/>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13675531"/>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13675532"/>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13675533"/>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13675534"/>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13675535"/>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13675536"/>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13675537"/>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13675538"/>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13675539"/>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13675540"/>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13675541"/>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13675542"/>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13675543"/>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13675544"/>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13675545"/>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13675546"/>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13675547"/>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13675548"/>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13675549"/>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13675550"/>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13675551"/>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13675552"/>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13675553"/>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13675554"/>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13675555"/>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13675556"/>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13675557"/>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bookmarkStart w:id="403" w:name="_GoBack"/>
      <w:r w:rsidR="004617C1" w:rsidRPr="004617C1">
        <w:rPr>
          <w:rStyle w:val="CodeChar"/>
        </w:rPr>
        <w:t>string</w:t>
      </w:r>
      <w:r w:rsidR="004617C1">
        <w:t xml:space="preserve"> </w:t>
      </w:r>
      <w:bookmarkEnd w:id="403"/>
      <w:r w:rsidR="004617C1">
        <w:t>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4" w:name="d0e2484"/>
      <w:bookmarkStart w:id="405" w:name="_Toc413675558"/>
      <w:bookmarkEnd w:id="404"/>
      <w:r>
        <w:t>How to set up the initial value of a property programmatically</w:t>
      </w:r>
      <w:bookmarkEnd w:id="40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6" w:name="property_modify"/>
      <w:bookmarkStart w:id="407" w:name="_Toc413675559"/>
      <w:bookmarkEnd w:id="406"/>
      <w:r>
        <w:t>How to trigger other behaviour when a property is changed</w:t>
      </w:r>
      <w:bookmarkEnd w:id="407"/>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8" w:name="specify_member_order"/>
      <w:bookmarkStart w:id="409" w:name="_Toc413675560"/>
      <w:bookmarkEnd w:id="408"/>
      <w:r>
        <w:t>How to control the order in which properties are displayed</w:t>
      </w:r>
      <w:bookmarkEnd w:id="409"/>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0" w:name="d0e2557"/>
      <w:bookmarkStart w:id="411" w:name="_Toc413675561"/>
      <w:bookmarkEnd w:id="410"/>
      <w:r>
        <w:t>How to specify a name and/or description for a property</w:t>
      </w:r>
      <w:bookmarkEnd w:id="411"/>
    </w:p>
    <w:p w:rsidR="008D5355" w:rsidRDefault="008D5355" w:rsidP="000B6A0B">
      <w:pPr>
        <w:pStyle w:val="Heading4"/>
        <w:rPr>
          <w:rFonts w:eastAsia="Times New Roman"/>
        </w:rPr>
      </w:pPr>
      <w:bookmarkStart w:id="412" w:name="d0e2560"/>
      <w:bookmarkEnd w:id="41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3" w:name="d0e2569"/>
      <w:bookmarkEnd w:id="413"/>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4" w:name="property_hide"/>
      <w:bookmarkStart w:id="415" w:name="_Toc413675562"/>
      <w:bookmarkEnd w:id="414"/>
      <w:r>
        <w:t>How to hide a property from the user</w:t>
      </w:r>
      <w:bookmarkEnd w:id="415"/>
    </w:p>
    <w:p w:rsidR="008D5355" w:rsidRDefault="003036DA" w:rsidP="00A0283D">
      <w:pPr>
        <w:pStyle w:val="NormalWeb"/>
      </w:pPr>
      <w:bookmarkStart w:id="416" w:name="d0e2583"/>
      <w:bookmarkEnd w:id="41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7" w:name="d0e2592"/>
      <w:bookmarkEnd w:id="41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8" w:name="d0e2616"/>
      <w:bookmarkEnd w:id="418"/>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9" w:name="d0e2646"/>
      <w:bookmarkStart w:id="420" w:name="_Toc413675563"/>
      <w:bookmarkEnd w:id="419"/>
      <w:r>
        <w:t>How to make a property non-persisted</w:t>
      </w:r>
      <w:bookmarkEnd w:id="42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1" w:name="file_attachment"/>
      <w:bookmarkStart w:id="422" w:name="_Toc413675564"/>
      <w:bookmarkEnd w:id="421"/>
      <w:r>
        <w:t>How to handle File Attachments</w:t>
      </w:r>
      <w:bookmarkEnd w:id="422"/>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3" w:name="d0e2682"/>
      <w:bookmarkEnd w:id="423"/>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4" w:name="d0e2707"/>
      <w:bookmarkEnd w:id="42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5" w:name="d0e2733"/>
      <w:bookmarkEnd w:id="42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6" w:name="image_type"/>
      <w:bookmarkStart w:id="427" w:name="_How_to_display"/>
      <w:bookmarkStart w:id="428" w:name="_Toc413675565"/>
      <w:bookmarkEnd w:id="426"/>
      <w:bookmarkEnd w:id="427"/>
      <w:r>
        <w:t>How to display an image</w:t>
      </w:r>
      <w:bookmarkEnd w:id="42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9" w:name="enums"/>
      <w:bookmarkStart w:id="430" w:name="_Toc413675566"/>
      <w:bookmarkEnd w:id="429"/>
      <w:r>
        <w:t>How to handle e</w:t>
      </w:r>
      <w:r w:rsidR="008D5355">
        <w:t>num</w:t>
      </w:r>
      <w:r>
        <w:t xml:space="preserve"> properties</w:t>
      </w:r>
      <w:bookmarkEnd w:id="43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13675567"/>
      <w:bookmarkEnd w:id="431"/>
      <w:bookmarkEnd w:id="432"/>
      <w:r>
        <w:t>Collection properties</w:t>
      </w:r>
      <w:bookmarkEnd w:id="433"/>
      <w:bookmarkEnd w:id="434"/>
      <w:bookmarkEnd w:id="43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6" w:name="d0e2832"/>
      <w:bookmarkStart w:id="437" w:name="_Toc413675568"/>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13675569"/>
      <w:bookmarkEnd w:id="438"/>
      <w:r>
        <w:lastRenderedPageBreak/>
        <w:t>Adding-to or removing objects from a collection</w:t>
      </w:r>
      <w:bookmarkEnd w:id="43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13675570"/>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13675571"/>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13675572"/>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13675573"/>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13675574"/>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13675575"/>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13675576"/>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13675577"/>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13675578"/>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13675579"/>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13675580"/>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13675581"/>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13675582"/>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13675583"/>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1" w:name="d0e3252"/>
      <w:bookmarkStart w:id="472" w:name="_Toc413675584"/>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13675585"/>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13675586"/>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7" w:name="d0e3338"/>
      <w:bookmarkStart w:id="478" w:name="_Toc413675587"/>
      <w:bookmarkEnd w:id="477"/>
      <w:r>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13675588"/>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13675589"/>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13675590"/>
      <w:bookmarkEnd w:id="490"/>
      <w:r>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13675591"/>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5" w:name="d0e3526"/>
      <w:bookmarkStart w:id="496" w:name="_Toc383436000"/>
      <w:bookmarkStart w:id="497" w:name="_Toc383436295"/>
      <w:bookmarkStart w:id="498" w:name="_Toc413675592"/>
      <w:bookmarkEnd w:id="495"/>
      <w:r>
        <w:t>Advanced Entity Framework techniques</w:t>
      </w:r>
      <w:bookmarkEnd w:id="496"/>
      <w:bookmarkEnd w:id="497"/>
      <w:bookmarkEnd w:id="498"/>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9" w:name="concurrency_checking"/>
      <w:bookmarkStart w:id="500" w:name="_How_to_handle"/>
      <w:bookmarkStart w:id="501" w:name="_Toc413675593"/>
      <w:bookmarkEnd w:id="499"/>
      <w:bookmarkEnd w:id="500"/>
      <w:r>
        <w:lastRenderedPageBreak/>
        <w:t>How to handle concurrency checking</w:t>
      </w:r>
      <w:bookmarkEnd w:id="50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2" w:name="d0e3562"/>
      <w:bookmarkStart w:id="503" w:name="_Toc413675594"/>
      <w:bookmarkEnd w:id="502"/>
      <w:r>
        <w:t>How to specify 'eager loading' of an object's reference properties</w:t>
      </w:r>
      <w:bookmarkEnd w:id="50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4" w:name="avoid_losing_code_modifications"/>
      <w:bookmarkStart w:id="505" w:name="complex_type"/>
      <w:bookmarkStart w:id="506" w:name="_Toc413675595"/>
      <w:bookmarkEnd w:id="504"/>
      <w:bookmarkEnd w:id="505"/>
      <w:r>
        <w:t>How to implement complex types</w:t>
      </w:r>
      <w:bookmarkEnd w:id="50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7" w:name="d0e3666"/>
      <w:bookmarkEnd w:id="50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8" w:name="d0e3678"/>
      <w:bookmarkStart w:id="509" w:name="multi_database"/>
      <w:bookmarkStart w:id="510" w:name="_Toc413675596"/>
      <w:bookmarkEnd w:id="508"/>
      <w:bookmarkEnd w:id="509"/>
      <w:r>
        <w:t>How to work with multiple databases</w:t>
      </w:r>
      <w:bookmarkEnd w:id="51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1" w:name="interface_association"/>
      <w:bookmarkStart w:id="512" w:name="d0e3786"/>
      <w:bookmarkStart w:id="513" w:name="_Toc413675597"/>
      <w:bookmarkEnd w:id="511"/>
      <w:bookmarkEnd w:id="512"/>
      <w:r>
        <w:t>How to work with multiple database contexts</w:t>
      </w:r>
      <w:bookmarkEnd w:id="51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4" w:name="_Toc413675598"/>
      <w:r>
        <w:t>How to write safe LINQ queries</w:t>
      </w:r>
      <w:bookmarkEnd w:id="51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5" w:name="d0e3859"/>
      <w:bookmarkStart w:id="516" w:name="programming_model"/>
      <w:bookmarkStart w:id="517" w:name="_Toc413675599"/>
      <w:bookmarkStart w:id="518" w:name="_Toc383436022"/>
      <w:bookmarkStart w:id="519" w:name="_Toc383436317"/>
      <w:bookmarkStart w:id="520" w:name="_Toc383436002"/>
      <w:bookmarkStart w:id="521" w:name="_Toc383436297"/>
      <w:bookmarkEnd w:id="515"/>
      <w:bookmarkEnd w:id="516"/>
      <w:r>
        <w:t>How to handle associations that are defined by an interface rather than a class</w:t>
      </w:r>
      <w:bookmarkEnd w:id="51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2" w:name="_Ref398718115"/>
      <w:r>
        <w:t>Polymorphic Association</w:t>
      </w:r>
      <w:bookmarkEnd w:id="52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8"/>
      <w:bookmarkEnd w:id="519"/>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20"/>
      <w:bookmarkEnd w:id="521"/>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070539"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070539"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070539"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lastRenderedPageBreak/>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39" w:rsidRDefault="00070539" w:rsidP="000B6A0B">
      <w:r>
        <w:separator/>
      </w:r>
    </w:p>
  </w:endnote>
  <w:endnote w:type="continuationSeparator" w:id="0">
    <w:p w:rsidR="00070539" w:rsidRDefault="0007053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E0" w:rsidRDefault="007917E0">
    <w:pPr>
      <w:pStyle w:val="Footer"/>
    </w:pPr>
  </w:p>
  <w:p w:rsidR="007917E0" w:rsidRDefault="007917E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7917E0" w:rsidRDefault="007917E0" w:rsidP="000B6A0B">
        <w:pPr>
          <w:pStyle w:val="Footer"/>
        </w:pPr>
        <w:r>
          <w:fldChar w:fldCharType="begin"/>
        </w:r>
        <w:r>
          <w:instrText xml:space="preserve"> PAGE   \* MERGEFORMAT </w:instrText>
        </w:r>
        <w:r>
          <w:fldChar w:fldCharType="separate"/>
        </w:r>
        <w:r w:rsidR="004617C1">
          <w:rPr>
            <w:noProof/>
          </w:rPr>
          <w:t>1</w:t>
        </w:r>
        <w:r>
          <w:rPr>
            <w:noProof/>
          </w:rPr>
          <w:fldChar w:fldCharType="end"/>
        </w:r>
      </w:p>
    </w:sdtContent>
  </w:sdt>
  <w:p w:rsidR="007917E0" w:rsidRDefault="007917E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39" w:rsidRDefault="00070539" w:rsidP="000B6A0B">
      <w:r>
        <w:separator/>
      </w:r>
    </w:p>
  </w:footnote>
  <w:footnote w:type="continuationSeparator" w:id="0">
    <w:p w:rsidR="00070539" w:rsidRDefault="00070539"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70539"/>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617C1"/>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7295B"/>
    <w:rsid w:val="00673511"/>
    <w:rsid w:val="00692A36"/>
    <w:rsid w:val="006A34E5"/>
    <w:rsid w:val="006A43CB"/>
    <w:rsid w:val="006A557F"/>
    <w:rsid w:val="006B4EBF"/>
    <w:rsid w:val="006B6234"/>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215B7"/>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56DD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3593-656C-4E5D-B96D-C04A5895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3</TotalTime>
  <Pages>1</Pages>
  <Words>50999</Words>
  <Characters>290695</Characters>
  <Application>Microsoft Office Word</Application>
  <DocSecurity>0</DocSecurity>
  <Lines>2422</Lines>
  <Paragraphs>68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5</cp:revision>
  <dcterms:created xsi:type="dcterms:W3CDTF">2015-02-16T15:07:00Z</dcterms:created>
  <dcterms:modified xsi:type="dcterms:W3CDTF">2015-05-21T14:43:00Z</dcterms:modified>
</cp:coreProperties>
</file>